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DB" w:rsidRPr="00A60BF1" w:rsidRDefault="00A60BF1" w:rsidP="00A60BF1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60BF1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>
            <wp:extent cx="1516380" cy="1516380"/>
            <wp:effectExtent l="0" t="0" r="7620" b="7620"/>
            <wp:docPr id="1" name="Picture 1" descr="C:\Users\BEAMCONAN\AppData\Local\Microsoft\Windows\INetCache\Content.Word\Arms_of_KMI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MCONAN\AppData\Local\Microsoft\Windows\INetCache\Content.Word\Arms_of_KMIT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F1" w:rsidRPr="006D1055" w:rsidRDefault="00A60BF1" w:rsidP="00A60BF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6D1055">
        <w:rPr>
          <w:rFonts w:ascii="TH Sarabun New" w:hAnsi="TH Sarabun New" w:cs="TH Sarabun New"/>
          <w:b/>
          <w:bCs/>
          <w:sz w:val="52"/>
          <w:szCs w:val="52"/>
          <w:cs/>
        </w:rPr>
        <w:t>รายงาน</w:t>
      </w:r>
    </w:p>
    <w:p w:rsidR="006D1055" w:rsidRDefault="006D1055" w:rsidP="00A60BF1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รื่อง </w:t>
      </w:r>
      <w:r w:rsidR="007F441E">
        <w:rPr>
          <w:rFonts w:ascii="TH Sarabun New" w:hAnsi="TH Sarabun New" w:cs="TH Sarabun New"/>
          <w:b/>
          <w:bCs/>
          <w:sz w:val="44"/>
          <w:szCs w:val="44"/>
        </w:rPr>
        <w:t>Assigment Game “Makamwharn Jetpack”</w:t>
      </w:r>
    </w:p>
    <w:p w:rsidR="006D1055" w:rsidRPr="001958F1" w:rsidRDefault="006D1055" w:rsidP="00A60BF1">
      <w:pPr>
        <w:jc w:val="center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A60BF1" w:rsidRPr="00A60BF1" w:rsidRDefault="00A60BF1" w:rsidP="001958F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:rsidR="00A60BF1" w:rsidRPr="00A60BF1" w:rsidRDefault="00A60BF1" w:rsidP="00914FD6">
      <w:pPr>
        <w:pStyle w:val="ListParagraph"/>
        <w:ind w:left="2700"/>
        <w:rPr>
          <w:rFonts w:ascii="TH Sarabun New" w:hAnsi="TH Sarabun New" w:cs="TH Sarabun New"/>
          <w:b/>
          <w:bCs/>
          <w:sz w:val="40"/>
          <w:szCs w:val="40"/>
        </w:rPr>
      </w:pP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>ผศ.ดร.สมศักดิ์</w:t>
      </w: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914FD6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>วลยัรัชต์</w:t>
      </w:r>
    </w:p>
    <w:p w:rsidR="00914FD6" w:rsidRDefault="00A60BF1" w:rsidP="00914FD6">
      <w:pPr>
        <w:pStyle w:val="ListParagraph"/>
        <w:ind w:left="2700"/>
        <w:rPr>
          <w:rFonts w:ascii="TH Sarabun New" w:hAnsi="TH Sarabun New" w:cs="TH Sarabun New"/>
          <w:b/>
          <w:bCs/>
          <w:sz w:val="40"/>
          <w:szCs w:val="40"/>
        </w:rPr>
      </w:pP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>ผศ.ดร.อรัญญา</w:t>
      </w: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ab/>
        <w:t>วลยัรัชต์</w:t>
      </w:r>
    </w:p>
    <w:p w:rsidR="00914FD6" w:rsidRPr="00A60BF1" w:rsidRDefault="00914FD6" w:rsidP="00914FD6">
      <w:pPr>
        <w:pStyle w:val="ListParagraph"/>
        <w:ind w:left="2700"/>
        <w:rPr>
          <w:rFonts w:ascii="TH Sarabun New" w:hAnsi="TH Sarabun New" w:cs="TH Sarabun New"/>
          <w:b/>
          <w:bCs/>
          <w:sz w:val="40"/>
          <w:szCs w:val="40"/>
        </w:rPr>
      </w:pPr>
      <w:r w:rsidRPr="00914FD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อ.วิบูลย์ 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914FD6">
        <w:rPr>
          <w:rFonts w:ascii="TH Sarabun New" w:hAnsi="TH Sarabun New" w:cs="TH Sarabun New"/>
          <w:b/>
          <w:bCs/>
          <w:sz w:val="40"/>
          <w:szCs w:val="40"/>
          <w:cs/>
        </w:rPr>
        <w:t>พร้อมพานิชย์</w:t>
      </w:r>
    </w:p>
    <w:p w:rsidR="00A60BF1" w:rsidRPr="001958F1" w:rsidRDefault="00A60BF1" w:rsidP="00A60BF1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A60BF1" w:rsidRDefault="00A60BF1" w:rsidP="001958F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60BF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2A05B8" w:rsidRPr="002A05B8" w:rsidRDefault="002A05B8" w:rsidP="002A05B8">
      <w:pPr>
        <w:pStyle w:val="PlainText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</w:t>
      </w:r>
      <w:r w:rsidRPr="002A05B8">
        <w:rPr>
          <w:rFonts w:ascii="Angsana New" w:hAnsi="Angsana New" w:cs="Angsana New" w:hint="cs"/>
          <w:sz w:val="44"/>
          <w:szCs w:val="44"/>
          <w:cs/>
        </w:rPr>
        <w:t xml:space="preserve">นาย ภานุวัฒน์ อนิวัตกูลชัย </w:t>
      </w:r>
      <w:r w:rsidRPr="002A05B8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รหัสนักศึกษา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 </w:t>
      </w:r>
      <w:r w:rsidRPr="002A05B8">
        <w:rPr>
          <w:rFonts w:ascii="Angsana New" w:hAnsi="Angsana New" w:cs="Angsana New"/>
          <w:sz w:val="44"/>
          <w:szCs w:val="44"/>
        </w:rPr>
        <w:t>59011061</w:t>
      </w:r>
      <w:r w:rsidRPr="002A05B8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>Sec 2</w:t>
      </w:r>
    </w:p>
    <w:p w:rsidR="002A05B8" w:rsidRPr="002A05B8" w:rsidRDefault="002A05B8" w:rsidP="002A05B8">
      <w:pPr>
        <w:pStyle w:val="PlainText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</w:t>
      </w:r>
      <w:r w:rsidRPr="002A05B8">
        <w:rPr>
          <w:rFonts w:ascii="Angsana New" w:hAnsi="Angsana New" w:cs="Angsana New" w:hint="cs"/>
          <w:sz w:val="44"/>
          <w:szCs w:val="44"/>
          <w:cs/>
        </w:rPr>
        <w:t xml:space="preserve">นาย ศุภชัย วิริยะเจริญกิจ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Pr="002A05B8">
        <w:rPr>
          <w:rFonts w:ascii="TH Sarabun New" w:hAnsi="TH Sarabun New" w:cs="TH Sarabun New"/>
          <w:b/>
          <w:bCs/>
          <w:sz w:val="44"/>
          <w:szCs w:val="44"/>
          <w:cs/>
        </w:rPr>
        <w:t>รหัสนักศึกษา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2A05B8">
        <w:rPr>
          <w:rFonts w:ascii="Angsana New" w:hAnsi="Angsana New" w:cs="Angsana New"/>
          <w:sz w:val="44"/>
          <w:szCs w:val="44"/>
        </w:rPr>
        <w:t>59011325</w:t>
      </w:r>
      <w:r w:rsidRPr="002A05B8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>Sec 2</w:t>
      </w:r>
    </w:p>
    <w:p w:rsidR="002A05B8" w:rsidRPr="002A05B8" w:rsidRDefault="002A05B8" w:rsidP="002A05B8">
      <w:pPr>
        <w:pStyle w:val="PlainText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</w:t>
      </w:r>
      <w:r w:rsidRPr="002A05B8">
        <w:rPr>
          <w:rFonts w:ascii="Angsana New" w:hAnsi="Angsana New" w:cs="Angsana New" w:hint="cs"/>
          <w:sz w:val="44"/>
          <w:szCs w:val="44"/>
          <w:cs/>
        </w:rPr>
        <w:t xml:space="preserve">นาย สรัล ลิมปาถิรกิจ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</w:t>
      </w:r>
      <w:r w:rsidRPr="002A05B8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รหัสนักศึกษา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2A05B8">
        <w:rPr>
          <w:rFonts w:ascii="Angsana New" w:hAnsi="Angsana New" w:cs="Angsana New"/>
          <w:sz w:val="44"/>
          <w:szCs w:val="44"/>
        </w:rPr>
        <w:t>59011371</w:t>
      </w:r>
      <w:r w:rsidRPr="002A05B8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>Sec 2</w:t>
      </w:r>
    </w:p>
    <w:p w:rsidR="002A05B8" w:rsidRPr="002A05B8" w:rsidRDefault="002A05B8" w:rsidP="002A05B8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นาย </w:t>
      </w:r>
      <w:r w:rsidRPr="002A05B8">
        <w:rPr>
          <w:rFonts w:ascii="Angsana New" w:hAnsi="Angsana New" w:cs="Angsana New" w:hint="cs"/>
          <w:sz w:val="44"/>
          <w:szCs w:val="44"/>
          <w:cs/>
        </w:rPr>
        <w:t xml:space="preserve">อมรเดช บุญทนิมิตร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2A05B8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รหัสนักศึกษา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2A05B8">
        <w:rPr>
          <w:rFonts w:ascii="Angsana New" w:hAnsi="Angsana New" w:cs="Angsana New"/>
          <w:sz w:val="44"/>
          <w:szCs w:val="44"/>
        </w:rPr>
        <w:t>59011511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2A05B8">
        <w:rPr>
          <w:rFonts w:ascii="TH Sarabun New" w:hAnsi="TH Sarabun New" w:cs="TH Sarabun New"/>
          <w:b/>
          <w:bCs/>
          <w:sz w:val="44"/>
          <w:szCs w:val="44"/>
        </w:rPr>
        <w:t>Sec 2</w:t>
      </w:r>
    </w:p>
    <w:p w:rsidR="006D1055" w:rsidRDefault="006D1055" w:rsidP="006D1055">
      <w:pPr>
        <w:tabs>
          <w:tab w:val="left" w:pos="990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นักศึกษาชั้นปีที่ 1</w:t>
      </w:r>
    </w:p>
    <w:p w:rsidR="006D1055" w:rsidRPr="001958F1" w:rsidRDefault="006D1055" w:rsidP="006D1055">
      <w:pPr>
        <w:tabs>
          <w:tab w:val="left" w:pos="567"/>
        </w:tabs>
        <w:spacing w:line="240" w:lineRule="auto"/>
        <w:ind w:left="567"/>
        <w:jc w:val="center"/>
        <w:rPr>
          <w:rFonts w:ascii="TH Sarabun New" w:eastAsia="Angsana New" w:hAnsi="TH Sarabun New" w:cs="TH Sarabun New"/>
          <w:b/>
          <w:bCs/>
          <w:sz w:val="18"/>
          <w:szCs w:val="18"/>
        </w:rPr>
      </w:pPr>
    </w:p>
    <w:p w:rsidR="006D1055" w:rsidRPr="006D1055" w:rsidRDefault="006D1055" w:rsidP="006D10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รายงานนี้เป็นส่วนหนึ่งของการศึกษา</w:t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</w:rPr>
        <w:br/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วิชา </w:t>
      </w:r>
      <w:r w:rsidRPr="006D1055">
        <w:rPr>
          <w:rFonts w:ascii="TH Sarabun New" w:hAnsi="TH Sarabun New" w:cs="TH Sarabun New"/>
          <w:b/>
          <w:bCs/>
          <w:sz w:val="40"/>
          <w:szCs w:val="40"/>
          <w:cs/>
        </w:rPr>
        <w:t xml:space="preserve">01076235 </w:t>
      </w:r>
      <w:r w:rsidRPr="006D1055">
        <w:rPr>
          <w:rFonts w:ascii="TH Sarabun New" w:hAnsi="TH Sarabun New" w:cs="TH Sarabun New"/>
          <w:b/>
          <w:bCs/>
          <w:sz w:val="40"/>
          <w:szCs w:val="40"/>
        </w:rPr>
        <w:t xml:space="preserve">Computer Programming </w:t>
      </w:r>
      <w:r w:rsidRPr="006D1055">
        <w:rPr>
          <w:rFonts w:ascii="TH Sarabun New" w:hAnsi="TH Sarabun New" w:cs="TH Sarabun New"/>
          <w:b/>
          <w:bCs/>
          <w:sz w:val="40"/>
          <w:szCs w:val="40"/>
          <w:cs/>
        </w:rPr>
        <w:t>2</w:t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</w:rPr>
        <w:br/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ภาคเรียนที่ 2</w:t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</w:rPr>
        <w:t xml:space="preserve"> </w:t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ปีการศึกษา </w:t>
      </w:r>
      <w:r w:rsidRPr="006D1055">
        <w:rPr>
          <w:rFonts w:ascii="TH Sarabun New" w:eastAsia="Angsana New" w:hAnsi="TH Sarabun New" w:cs="TH Sarabun New"/>
          <w:b/>
          <w:bCs/>
          <w:sz w:val="40"/>
          <w:szCs w:val="40"/>
        </w:rPr>
        <w:t>2559</w:t>
      </w:r>
    </w:p>
    <w:p w:rsidR="006D1055" w:rsidRPr="006D1055" w:rsidRDefault="006D1055" w:rsidP="006D1055">
      <w:pPr>
        <w:tabs>
          <w:tab w:val="left" w:pos="810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6D105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:rsidR="006D1055" w:rsidRDefault="006D1055" w:rsidP="00A60BF1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6D1055" w:rsidSect="00D05588">
          <w:headerReference w:type="even" r:id="rId9"/>
          <w:headerReference w:type="default" r:id="rId10"/>
          <w:headerReference w:type="first" r:id="rId11"/>
          <w:pgSz w:w="11909" w:h="16834" w:code="9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A60BF1" w:rsidRDefault="00A60BF1" w:rsidP="00A60BF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479255379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:rsidR="00A60BF1" w:rsidRPr="00583DB0" w:rsidRDefault="00A60BF1" w:rsidP="00A60BF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1055" w:rsidRPr="007F441E" w:rsidRDefault="006D1055" w:rsidP="007E1DD6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6D1055">
        <w:rPr>
          <w:rFonts w:ascii="TH Sarabun New" w:hAnsi="TH Sarabun New" w:cs="TH Sarabun New"/>
          <w:sz w:val="32"/>
          <w:szCs w:val="32"/>
          <w:cs/>
        </w:rPr>
        <w:t>รายงานฉบับนี้เป็นส่วนหนึ่งของวิชา</w:t>
      </w:r>
      <w:r w:rsidR="00583D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055">
        <w:rPr>
          <w:rFonts w:ascii="TH Sarabun New" w:hAnsi="TH Sarabun New" w:cs="TH Sarabun New"/>
          <w:sz w:val="32"/>
          <w:szCs w:val="32"/>
        </w:rPr>
        <w:t>01076235 Computer Programming 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6D1055">
        <w:rPr>
          <w:rFonts w:ascii="TH Sarabun New" w:hAnsi="TH Sarabun New" w:cs="TH Sarabun New"/>
          <w:sz w:val="32"/>
          <w:szCs w:val="32"/>
          <w:cs/>
        </w:rPr>
        <w:t>นักศึกษาชั้นปีที่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ณะวิศวกรรมศาสตร์ ภาควิชาวิศวกรรมคอมพิวเตอร์ สาขาวิศวกรรมคอมพิวเตอร์</w:t>
      </w:r>
      <w:r w:rsidRPr="006D10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DB0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2 ปีการศึกษา 2559 </w:t>
      </w:r>
      <w:r w:rsidRPr="006D1055">
        <w:rPr>
          <w:rFonts w:ascii="TH Sarabun New" w:hAnsi="TH Sarabun New" w:cs="TH Sarabun New"/>
          <w:sz w:val="32"/>
          <w:szCs w:val="32"/>
          <w:cs/>
        </w:rPr>
        <w:t>โดยมีจุดประสงค์</w:t>
      </w:r>
      <w:r w:rsidRPr="00735E4B">
        <w:rPr>
          <w:rFonts w:ascii="TH Sarabun New" w:hAnsi="TH Sarabun New" w:cs="TH Sarabun New"/>
          <w:sz w:val="32"/>
          <w:szCs w:val="32"/>
          <w:cs/>
        </w:rPr>
        <w:t>เพื่อ</w:t>
      </w:r>
      <w:r w:rsidR="007E1DD6" w:rsidRPr="00735E4B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r w:rsidR="007F441E">
        <w:rPr>
          <w:rFonts w:ascii="TH Sarabun New" w:hAnsi="TH Sarabun New" w:cs="TH Sarabun New" w:hint="cs"/>
          <w:sz w:val="32"/>
          <w:szCs w:val="32"/>
          <w:cs/>
        </w:rPr>
        <w:t>รายละเอียดของตัวเกมดังนี้ รูปแบบเกม วิธีการเล่น และ</w:t>
      </w:r>
      <w:r w:rsidR="007F441E">
        <w:rPr>
          <w:rFonts w:ascii="TH Sarabun New" w:hAnsi="TH Sarabun New" w:cs="TH Sarabun New"/>
          <w:sz w:val="32"/>
          <w:szCs w:val="32"/>
        </w:rPr>
        <w:t xml:space="preserve">UML </w:t>
      </w:r>
    </w:p>
    <w:p w:rsidR="006D1055" w:rsidRPr="006D1055" w:rsidRDefault="006D1055" w:rsidP="00583DB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1055">
        <w:rPr>
          <w:rFonts w:ascii="TH Sarabun New" w:hAnsi="TH Sarabun New" w:cs="TH Sarabun New"/>
          <w:sz w:val="32"/>
          <w:szCs w:val="32"/>
        </w:rPr>
        <w:tab/>
      </w:r>
      <w:r w:rsidRPr="006D1055">
        <w:rPr>
          <w:rFonts w:ascii="TH Sarabun New" w:hAnsi="TH Sarabun New" w:cs="TH Sarabun New"/>
          <w:sz w:val="32"/>
          <w:szCs w:val="32"/>
          <w:cs/>
        </w:rPr>
        <w:t>คณะผู้จัดทำหวังเป็นอย่างยิ่งว่ารายงานฉบับนี้จะเป็นประโยชน์และสามารถให้ความรู</w:t>
      </w:r>
      <w:r w:rsidR="00583DB0">
        <w:rPr>
          <w:rFonts w:ascii="TH Sarabun New" w:hAnsi="TH Sarabun New" w:cs="TH Sarabun New"/>
          <w:sz w:val="32"/>
          <w:szCs w:val="32"/>
          <w:cs/>
        </w:rPr>
        <w:t>้แก่ผู้อ่านทุกๆท่านไม่มากก็น้อย</w:t>
      </w:r>
      <w:r w:rsidR="00583DB0">
        <w:rPr>
          <w:rFonts w:ascii="TH Sarabun New" w:hAnsi="TH Sarabun New" w:cs="TH Sarabun New" w:hint="cs"/>
          <w:sz w:val="32"/>
          <w:szCs w:val="32"/>
          <w:cs/>
        </w:rPr>
        <w:t xml:space="preserve"> หากมีขอผิดพลาดประการใดคณะผู้จัดทำขออภัยไว้ ณ ที่นี้ด้วย</w:t>
      </w:r>
    </w:p>
    <w:p w:rsidR="00583DB0" w:rsidRDefault="00583DB0" w:rsidP="00583DB0">
      <w:pPr>
        <w:ind w:left="5760"/>
        <w:jc w:val="center"/>
        <w:rPr>
          <w:rFonts w:ascii="TH Sarabun New" w:hAnsi="TH Sarabun New" w:cs="TH Sarabun New"/>
          <w:sz w:val="32"/>
          <w:szCs w:val="32"/>
        </w:rPr>
      </w:pPr>
    </w:p>
    <w:p w:rsidR="006D1055" w:rsidRPr="006D1055" w:rsidRDefault="006D1055" w:rsidP="00583DB0">
      <w:pPr>
        <w:ind w:left="5760"/>
        <w:jc w:val="center"/>
        <w:rPr>
          <w:rFonts w:ascii="TH Sarabun New" w:hAnsi="TH Sarabun New" w:cs="TH Sarabun New"/>
          <w:sz w:val="32"/>
          <w:szCs w:val="32"/>
        </w:rPr>
      </w:pPr>
      <w:r w:rsidRPr="006D1055">
        <w:rPr>
          <w:rFonts w:ascii="TH Sarabun New" w:hAnsi="TH Sarabun New" w:cs="TH Sarabun New"/>
          <w:sz w:val="32"/>
          <w:szCs w:val="32"/>
          <w:cs/>
        </w:rPr>
        <w:t>คณะผู้จัดทำ</w:t>
      </w:r>
    </w:p>
    <w:p w:rsidR="006D1055" w:rsidRDefault="006D1055" w:rsidP="00A60BF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6D1055" w:rsidSect="00A60BF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60BF1" w:rsidRDefault="00A60BF1" w:rsidP="00A60BF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:rsidR="00A60BF1" w:rsidRPr="00583DB0" w:rsidRDefault="00A60BF1" w:rsidP="00A60BF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  <w:cs/>
        </w:rPr>
        <w:sectPr w:rsidR="00583DB0" w:rsidSect="00143727"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3727" w:rsidRDefault="00583DB0" w:rsidP="00583DB0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583DB0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</w:t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43727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143727" w:rsidRPr="00143727" w:rsidRDefault="00143727" w:rsidP="00EF075A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143727">
        <w:rPr>
          <w:rFonts w:ascii="TH Sarabun New" w:hAnsi="TH Sarabun New" w:cs="TH Sarabun New"/>
          <w:sz w:val="32"/>
          <w:szCs w:val="32"/>
          <w:cs/>
        </w:rPr>
        <w:t>คำนำ</w:t>
      </w:r>
    </w:p>
    <w:p w:rsidR="00143727" w:rsidRPr="00143727" w:rsidRDefault="00143727" w:rsidP="00EF075A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143727">
        <w:rPr>
          <w:rFonts w:ascii="TH Sarabun New" w:hAnsi="TH Sarabun New" w:cs="TH Sarabun New" w:hint="cs"/>
          <w:sz w:val="32"/>
          <w:szCs w:val="32"/>
          <w:cs/>
        </w:rPr>
        <w:t>สารบัญ</w:t>
      </w:r>
    </w:p>
    <w:p w:rsidR="00143727" w:rsidRPr="00143727" w:rsidRDefault="00D87ED3" w:rsidP="00EF075A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รายละเอียดเกม</w:t>
      </w:r>
    </w:p>
    <w:p w:rsidR="007F441E" w:rsidRPr="007E1DD6" w:rsidRDefault="007F441E" w:rsidP="007F441E">
      <w:pPr>
        <w:pStyle w:val="ListParagraph"/>
        <w:numPr>
          <w:ilvl w:val="1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E1DD6">
        <w:rPr>
          <w:rFonts w:ascii="TH Sarabun New" w:hAnsi="TH Sarabun New" w:cs="TH Sarabun New"/>
          <w:sz w:val="32"/>
          <w:szCs w:val="32"/>
        </w:rPr>
        <w:t>UML</w:t>
      </w:r>
      <w:r w:rsidR="00A26908">
        <w:rPr>
          <w:rFonts w:ascii="TH Sarabun New" w:hAnsi="TH Sarabun New" w:cs="TH Sarabun New"/>
          <w:sz w:val="32"/>
          <w:szCs w:val="32"/>
        </w:rPr>
        <w:t xml:space="preserve">                                              </w:t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  <w:t xml:space="preserve">                    </w:t>
      </w:r>
      <w:bookmarkStart w:id="1" w:name="_GoBack"/>
      <w:bookmarkEnd w:id="1"/>
      <w:r w:rsidR="00A26908">
        <w:rPr>
          <w:rFonts w:ascii="TH Sarabun New" w:hAnsi="TH Sarabun New" w:cs="TH Sarabun New"/>
          <w:sz w:val="32"/>
          <w:szCs w:val="32"/>
        </w:rPr>
        <w:t xml:space="preserve">                                           </w:t>
      </w:r>
      <w:r w:rsidR="00A2690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</w:p>
    <w:p w:rsidR="00914FD6" w:rsidRDefault="00143727" w:rsidP="00EF075A">
      <w:pPr>
        <w:pStyle w:val="ListParagraph"/>
        <w:numPr>
          <w:ilvl w:val="1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E1DD6">
        <w:rPr>
          <w:rFonts w:ascii="TH Sarabun New" w:hAnsi="TH Sarabun New" w:cs="TH Sarabun New"/>
          <w:sz w:val="32"/>
          <w:szCs w:val="32"/>
          <w:cs/>
        </w:rPr>
        <w:t xml:space="preserve">ลักษณะของเกม </w:t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</w:r>
      <w:r w:rsidR="00A26908">
        <w:rPr>
          <w:rFonts w:ascii="TH Sarabun New" w:hAnsi="TH Sarabun New" w:cs="TH Sarabun New"/>
          <w:sz w:val="32"/>
          <w:szCs w:val="32"/>
        </w:rPr>
        <w:tab/>
        <w:t xml:space="preserve">               </w:t>
      </w:r>
    </w:p>
    <w:p w:rsidR="00143727" w:rsidRPr="007E1DD6" w:rsidRDefault="00143727" w:rsidP="00EF075A">
      <w:pPr>
        <w:pStyle w:val="ListParagraph"/>
        <w:numPr>
          <w:ilvl w:val="1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E1DD6">
        <w:rPr>
          <w:rFonts w:ascii="TH Sarabun New" w:hAnsi="TH Sarabun New" w:cs="TH Sarabun New"/>
          <w:sz w:val="32"/>
          <w:szCs w:val="32"/>
          <w:cs/>
        </w:rPr>
        <w:t>วิธีการเลน</w:t>
      </w:r>
    </w:p>
    <w:p w:rsidR="00143727" w:rsidRPr="007E1DD6" w:rsidRDefault="00143727" w:rsidP="00EF075A">
      <w:pPr>
        <w:pStyle w:val="ListParagraph"/>
        <w:numPr>
          <w:ilvl w:val="1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E1DD6">
        <w:rPr>
          <w:rFonts w:ascii="TH Sarabun New" w:hAnsi="TH Sarabun New" w:cs="TH Sarabun New"/>
          <w:sz w:val="32"/>
          <w:szCs w:val="32"/>
          <w:cs/>
        </w:rPr>
        <w:t>กติกาการเลน</w:t>
      </w:r>
    </w:p>
    <w:p w:rsidR="00583DB0" w:rsidRPr="00D77AD9" w:rsidRDefault="00D77AD9" w:rsidP="00D77AD9">
      <w:pPr>
        <w:pStyle w:val="ListParagraph"/>
        <w:numPr>
          <w:ilvl w:val="0"/>
          <w:numId w:val="12"/>
        </w:num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ูปเกม                                                                                               </w:t>
      </w: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rPr>
          <w:rFonts w:ascii="TH Sarabun New" w:hAnsi="TH Sarabun New" w:cs="TH Sarabun New"/>
          <w:sz w:val="36"/>
          <w:szCs w:val="36"/>
        </w:rPr>
      </w:pPr>
    </w:p>
    <w:p w:rsidR="00583DB0" w:rsidRDefault="00583DB0" w:rsidP="00583DB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DB0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:rsidR="00143727" w:rsidRPr="00EF075A" w:rsidRDefault="00143727" w:rsidP="001958F1">
      <w:pPr>
        <w:pStyle w:val="ListParagraph"/>
        <w:spacing w:before="240" w:after="0" w:line="276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F075A"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143727" w:rsidRPr="00D77AD9" w:rsidRDefault="00463CD0" w:rsidP="00D77AD9">
      <w:pPr>
        <w:pStyle w:val="ListParagraph"/>
        <w:spacing w:before="240" w:after="0" w:line="276" w:lineRule="auto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  <w:sectPr w:rsidR="00143727" w:rsidRPr="00D77AD9" w:rsidSect="00583DB0">
          <w:type w:val="continuous"/>
          <w:pgSz w:w="11909" w:h="16834" w:code="9"/>
          <w:pgMar w:top="1440" w:right="1440" w:bottom="1440" w:left="1440" w:header="720" w:footer="720" w:gutter="0"/>
          <w:cols w:num="2" w:space="720" w:equalWidth="0">
            <w:col w:w="6768" w:space="720"/>
            <w:col w:w="1541"/>
          </w:cols>
          <w:docGrid w:linePitch="360"/>
        </w:sectPr>
      </w:pPr>
      <w:r w:rsidRPr="00A26908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77660</wp:posOffset>
                </wp:positionV>
                <wp:extent cx="339725" cy="140462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08" w:rsidRDefault="00A2690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t>1</w:t>
                            </w:r>
                          </w:p>
                          <w:p w:rsidR="00A26908" w:rsidRDefault="00A2690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3</w:t>
                            </w:r>
                          </w:p>
                          <w:p w:rsidR="00A26908" w:rsidRPr="00A26908" w:rsidRDefault="00A2690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1pt;margin-top:45.5pt;width:26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" strokecolor="white [3212]">
                <v:textbox style="mso-fit-shape-to-text:t">
                  <w:txbxContent>
                    <w:p w:rsidR="00A26908" w:rsidRDefault="00A2690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t>1</w:t>
                      </w:r>
                    </w:p>
                    <w:p w:rsidR="00A26908" w:rsidRDefault="00A2690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br/>
                        <w:t>3</w:t>
                      </w:r>
                    </w:p>
                    <w:p w:rsidR="00A26908" w:rsidRPr="00A26908" w:rsidRDefault="00A2690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727" w:rsidRPr="00EF075A">
        <w:rPr>
          <w:rFonts w:ascii="TH Sarabun New" w:hAnsi="TH Sarabun New" w:cs="TH Sarabun New" w:hint="cs"/>
          <w:sz w:val="32"/>
          <w:szCs w:val="32"/>
          <w:cs/>
        </w:rPr>
        <w:t>ข</w:t>
      </w:r>
    </w:p>
    <w:p w:rsidR="00EF075A" w:rsidRDefault="00EF075A" w:rsidP="00BE61E4">
      <w:pPr>
        <w:rPr>
          <w:rFonts w:ascii="TH Sarabun New" w:hAnsi="TH Sarabun New" w:cs="TH Sarabun New" w:hint="cs"/>
          <w:b/>
          <w:bCs/>
          <w:sz w:val="36"/>
          <w:szCs w:val="36"/>
          <w:cs/>
        </w:rPr>
        <w:sectPr w:rsidR="00EF075A" w:rsidSect="00A60BF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F075A" w:rsidRDefault="00EF075A" w:rsidP="00BE61E4">
      <w:pPr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EF075A" w:rsidSect="00EF075A">
          <w:type w:val="continuous"/>
          <w:pgSz w:w="11909" w:h="16834" w:code="9"/>
          <w:pgMar w:top="1440" w:right="1440" w:bottom="1440" w:left="1440" w:header="720" w:footer="720" w:gutter="0"/>
          <w:cols w:num="2" w:space="720" w:equalWidth="0">
            <w:col w:w="6768" w:space="720"/>
            <w:col w:w="1541"/>
          </w:cols>
          <w:docGrid w:linePitch="360"/>
        </w:sectPr>
      </w:pPr>
    </w:p>
    <w:p w:rsidR="007F441E" w:rsidRPr="007F441E" w:rsidRDefault="003D77C2" w:rsidP="007F441E">
      <w:pPr>
        <w:pStyle w:val="PlainText"/>
        <w:rPr>
          <w:rFonts w:ascii="Angsana New" w:hAnsi="Angsana New" w:cs="Angsana New"/>
          <w:sz w:val="28"/>
          <w:szCs w:val="32"/>
        </w:rPr>
      </w:pPr>
      <w:r>
        <w:rPr>
          <w:rFonts w:ascii="Angsana New" w:hAnsi="Angsana New" w:cs="Angsana New" w:hint="cs"/>
          <w:sz w:val="28"/>
          <w:szCs w:val="32"/>
          <w:cs/>
        </w:rPr>
        <w:lastRenderedPageBreak/>
        <w:t>ลักษณะของ</w:t>
      </w:r>
      <w:r w:rsidR="007F441E" w:rsidRPr="007F441E">
        <w:rPr>
          <w:rFonts w:ascii="Angsana New" w:hAnsi="Angsana New" w:cs="Angsana New" w:hint="cs"/>
          <w:sz w:val="28"/>
          <w:szCs w:val="32"/>
          <w:cs/>
        </w:rPr>
        <w:t>เกม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>เป็นเกมสำหรับสองผู้เล่นไม่มีการเล่นกับคอมพิวเตอร์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 xml:space="preserve">ในส่วนของเมนูผู้เล่นจะสามารถเข้าถึงหน้า </w:t>
      </w:r>
      <w:r w:rsidRPr="007F441E">
        <w:rPr>
          <w:rFonts w:ascii="Angsana New" w:hAnsi="Angsana New" w:cs="Angsana New"/>
          <w:sz w:val="28"/>
          <w:szCs w:val="32"/>
        </w:rPr>
        <w:t xml:space="preserve">HOW TO PLAY </w:t>
      </w:r>
      <w:r w:rsidRPr="007F441E">
        <w:rPr>
          <w:rFonts w:ascii="Angsana New" w:hAnsi="Angsana New" w:cs="Angsana New" w:hint="cs"/>
          <w:sz w:val="28"/>
          <w:szCs w:val="32"/>
          <w:cs/>
        </w:rPr>
        <w:t xml:space="preserve">และหน้า </w:t>
      </w:r>
      <w:r w:rsidRPr="007F441E">
        <w:rPr>
          <w:rFonts w:ascii="Angsana New" w:hAnsi="Angsana New" w:cs="Angsana New"/>
          <w:sz w:val="28"/>
          <w:szCs w:val="32"/>
        </w:rPr>
        <w:t>CREDIT</w:t>
      </w:r>
      <w:r w:rsidRPr="007F441E">
        <w:rPr>
          <w:rFonts w:ascii="Angsana New" w:hAnsi="Angsana New" w:cs="Angsana New" w:hint="cs"/>
          <w:sz w:val="28"/>
          <w:szCs w:val="32"/>
          <w:cs/>
        </w:rPr>
        <w:t xml:space="preserve"> ได้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 w:hint="cs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 xml:space="preserve">ผู้เล่นสามารถเลือกตัวละครได้ </w:t>
      </w:r>
      <w:r w:rsidRPr="007F441E">
        <w:rPr>
          <w:rFonts w:ascii="Angsana New" w:hAnsi="Angsana New" w:cs="Angsana New"/>
          <w:sz w:val="28"/>
          <w:szCs w:val="32"/>
        </w:rPr>
        <w:t xml:space="preserve">4 </w:t>
      </w:r>
      <w:r w:rsidRPr="007F441E">
        <w:rPr>
          <w:rFonts w:ascii="Angsana New" w:hAnsi="Angsana New" w:cs="Angsana New" w:hint="cs"/>
          <w:sz w:val="28"/>
          <w:szCs w:val="32"/>
          <w:cs/>
        </w:rPr>
        <w:t>ตัวละครแต่ห้ามซ้ำกัน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 w:hint="cs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>ผู้เล่นทั้งสองฝ่ายจะต้องหลบสิ่งกีดขวาง โดยมีค่าพลังชีวิตของผู้เล่นแต่ละคน ถ้าผู้เล่นเกิดชนสิ่งกีดขวางค่าพลังชีวิตของผู้เล่นนั้นก็จะลดไป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 w:hint="cs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 xml:space="preserve">เกมจะทำการสุ่มสิ่งกีดขวางขึ้น โดยสิ่งกกีดขวางจะมีอยู่ </w:t>
      </w:r>
      <w:r w:rsidRPr="007F441E">
        <w:rPr>
          <w:rFonts w:ascii="Angsana New" w:hAnsi="Angsana New" w:cs="Angsana New"/>
          <w:sz w:val="28"/>
          <w:szCs w:val="32"/>
        </w:rPr>
        <w:t>2</w:t>
      </w:r>
      <w:r w:rsidRPr="007F441E">
        <w:rPr>
          <w:rFonts w:ascii="Angsana New" w:hAnsi="Angsana New" w:cs="Angsana New" w:hint="cs"/>
          <w:sz w:val="28"/>
          <w:szCs w:val="32"/>
          <w:cs/>
        </w:rPr>
        <w:t xml:space="preserve"> ประเภทคือ สิ่งกีดขวางแบบเคลื่อนที่ และสิ่งกีดขวางแบบอยู่นิ่งๆ</w:t>
      </w:r>
    </w:p>
    <w:p w:rsidR="007F441E" w:rsidRPr="007F441E" w:rsidRDefault="007F441E" w:rsidP="007F441E">
      <w:pPr>
        <w:pStyle w:val="PlainText"/>
        <w:numPr>
          <w:ilvl w:val="0"/>
          <w:numId w:val="23"/>
        </w:numPr>
        <w:rPr>
          <w:rFonts w:ascii="Angsana New" w:hAnsi="Angsana New" w:cs="Angsana New"/>
          <w:sz w:val="28"/>
          <w:szCs w:val="32"/>
        </w:rPr>
      </w:pPr>
      <w:r w:rsidRPr="007F441E">
        <w:rPr>
          <w:rFonts w:ascii="Angsana New" w:hAnsi="Angsana New" w:cs="Angsana New" w:hint="cs"/>
          <w:sz w:val="28"/>
          <w:szCs w:val="32"/>
          <w:cs/>
        </w:rPr>
        <w:t>ผู้เล่นสามารถเก็บไอเทมระหว่างการเล่นได้เพื่อเพิ่มค่าพลังชีวิตของผู้เล่น</w:t>
      </w:r>
    </w:p>
    <w:p w:rsidR="00914FD6" w:rsidRDefault="00914FD6" w:rsidP="00A60BF1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914FD6" w:rsidRDefault="00914FD6" w:rsidP="00A60BF1">
      <w:pPr>
        <w:rPr>
          <w:rFonts w:ascii="TH Sarabun New" w:hAnsi="TH Sarabun New" w:cs="TH Sarabun New"/>
          <w:b/>
          <w:bCs/>
          <w:sz w:val="36"/>
          <w:szCs w:val="36"/>
        </w:rPr>
        <w:sectPr w:rsidR="00914FD6" w:rsidSect="00D05588"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26908" w:rsidRPr="00A26908" w:rsidRDefault="00A26908" w:rsidP="00A60BF1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รายละเอียดเกม</w:t>
      </w:r>
    </w:p>
    <w:p w:rsidR="007F441E" w:rsidRDefault="004E192D" w:rsidP="00A60BF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329609</wp:posOffset>
                </wp:positionV>
                <wp:extent cx="3657600" cy="202019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66FD7" id="Rectangle 40" o:spid="_x0000_s1026" style="position:absolute;margin-left:181.65pt;margin-top:25.95pt;width:4in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" fillcolor="white [3212]" strokecolor="white [3212]" strokeweight="1pt"/>
            </w:pict>
          </mc:Fallback>
        </mc:AlternateContent>
      </w:r>
      <w:r w:rsidR="00A60BF1" w:rsidRPr="00A60BF1">
        <w:rPr>
          <w:rFonts w:ascii="TH Sarabun New" w:hAnsi="TH Sarabun New" w:cs="TH Sarabun New"/>
          <w:b/>
          <w:bCs/>
          <w:sz w:val="36"/>
          <w:szCs w:val="36"/>
        </w:rPr>
        <w:t xml:space="preserve">UML </w:t>
      </w:r>
    </w:p>
    <w:p w:rsidR="007F441E" w:rsidRDefault="004E192D" w:rsidP="00A60BF1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503545</wp:posOffset>
                </wp:positionV>
                <wp:extent cx="19050" cy="1616075"/>
                <wp:effectExtent l="0" t="0" r="1905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16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5FBD" id="Straight Connector 4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33.35pt" to=".75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5507042</wp:posOffset>
            </wp:positionV>
            <wp:extent cx="5733415" cy="1625600"/>
            <wp:effectExtent l="0" t="0" r="63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1E">
        <w:rPr>
          <w:noProof/>
        </w:rPr>
        <w:drawing>
          <wp:inline distT="0" distB="0" distL="0" distR="0" wp14:anchorId="2C622559" wp14:editId="645F29E2">
            <wp:extent cx="5733415" cy="5501640"/>
            <wp:effectExtent l="0" t="0" r="63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1E" w:rsidRDefault="007F441E" w:rsidP="0056048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441E" w:rsidRDefault="007F441E" w:rsidP="0056048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441E" w:rsidRDefault="007F441E" w:rsidP="0056048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441E" w:rsidRDefault="007F441E" w:rsidP="0056048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441E" w:rsidRDefault="007F441E" w:rsidP="0056048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75827" w:rsidRPr="004E192D" w:rsidRDefault="00475827" w:rsidP="003D77C2">
      <w:pPr>
        <w:rPr>
          <w:rFonts w:ascii="TH Sarabun New" w:hAnsi="TH Sarabun New" w:cs="TH Sarabun New" w:hint="cs"/>
          <w:sz w:val="32"/>
          <w:szCs w:val="32"/>
        </w:rPr>
      </w:pPr>
    </w:p>
    <w:p w:rsidR="00A60BF1" w:rsidRDefault="00A60BF1" w:rsidP="00A60BF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60BF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วิธีการเลน </w:t>
      </w:r>
    </w:p>
    <w:p w:rsidR="001D79C6" w:rsidRDefault="00560481" w:rsidP="001D79C6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560481">
        <w:rPr>
          <w:rFonts w:ascii="TH Sarabun New" w:hAnsi="TH Sarabun New" w:cs="TH Sarabun New" w:hint="cs"/>
          <w:sz w:val="32"/>
          <w:szCs w:val="32"/>
          <w:cs/>
        </w:rPr>
        <w:t>ให้แต่ละผู้เล่นเลือกตัวละครที่จะใช้เล่น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0999" w:rsidRPr="00407C55">
        <w:rPr>
          <w:rFonts w:ascii="TH Sarabun New" w:hAnsi="TH Sarabun New" w:cs="TH Sarabun New" w:hint="cs"/>
          <w:sz w:val="32"/>
          <w:szCs w:val="32"/>
          <w:cs/>
        </w:rPr>
        <w:t xml:space="preserve">โดยมีตัวละคร </w:t>
      </w:r>
      <w:r w:rsidR="00475827" w:rsidRPr="00407C55">
        <w:rPr>
          <w:rFonts w:ascii="TH Sarabun New" w:hAnsi="TH Sarabun New" w:cs="TH Sarabun New"/>
          <w:sz w:val="32"/>
          <w:szCs w:val="32"/>
        </w:rPr>
        <w:t>4</w:t>
      </w:r>
      <w:r w:rsidR="008D0999" w:rsidRPr="00407C55">
        <w:rPr>
          <w:rFonts w:ascii="TH Sarabun New" w:hAnsi="TH Sarabun New" w:cs="TH Sarabun New" w:hint="cs"/>
          <w:sz w:val="32"/>
          <w:szCs w:val="32"/>
          <w:cs/>
        </w:rPr>
        <w:t xml:space="preserve"> ตัวที่สามารกเลือกได้</w:t>
      </w:r>
      <w:r w:rsidR="001D79C6" w:rsidRPr="00407C5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407C55" w:rsidRPr="00407C55" w:rsidRDefault="00407C55" w:rsidP="00407C55">
      <w:pPr>
        <w:pStyle w:val="ListParagraph"/>
        <w:spacing w:before="240" w:after="0" w:line="276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85061</wp:posOffset>
            </wp:positionH>
            <wp:positionV relativeFrom="paragraph">
              <wp:posOffset>227670</wp:posOffset>
            </wp:positionV>
            <wp:extent cx="2301240" cy="32613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27" w:rsidRDefault="00407C55" w:rsidP="00ED5E77">
      <w:pPr>
        <w:spacing w:before="240" w:after="0" w:line="276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42059</wp:posOffset>
            </wp:positionH>
            <wp:positionV relativeFrom="paragraph">
              <wp:posOffset>150495</wp:posOffset>
            </wp:positionV>
            <wp:extent cx="1934210" cy="31203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ayer2_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50565</wp:posOffset>
            </wp:positionH>
            <wp:positionV relativeFrom="paragraph">
              <wp:posOffset>150776</wp:posOffset>
            </wp:positionV>
            <wp:extent cx="2740622" cy="314559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aye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22" cy="314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50411</wp:posOffset>
            </wp:positionH>
            <wp:positionV relativeFrom="paragraph">
              <wp:posOffset>150333</wp:posOffset>
            </wp:positionV>
            <wp:extent cx="1819275" cy="296354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ay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="00475827">
        <w:rPr>
          <w:rFonts w:ascii="TH Sarabun New" w:hAnsi="TH Sarabun New" w:cs="TH Sarabun New"/>
          <w:noProof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noProof/>
          <w:sz w:val="32"/>
          <w:szCs w:val="32"/>
        </w:rPr>
        <w:t xml:space="preserve">     </w:t>
      </w:r>
      <w:r w:rsidR="00475827">
        <w:rPr>
          <w:rFonts w:ascii="TH Sarabun New" w:hAnsi="TH Sarabun New" w:cs="TH Sarabun New"/>
          <w:noProof/>
          <w:sz w:val="32"/>
          <w:szCs w:val="32"/>
        </w:rPr>
        <w:t xml:space="preserve">      </w:t>
      </w:r>
    </w:p>
    <w:p w:rsidR="00475827" w:rsidRDefault="00475827" w:rsidP="00ED5E77">
      <w:pPr>
        <w:spacing w:before="240" w:after="0" w:line="276" w:lineRule="auto"/>
        <w:rPr>
          <w:rFonts w:ascii="TH Sarabun New" w:hAnsi="TH Sarabun New" w:cs="TH Sarabun New"/>
          <w:noProof/>
          <w:sz w:val="32"/>
          <w:szCs w:val="32"/>
        </w:rPr>
      </w:pPr>
    </w:p>
    <w:p w:rsidR="00475827" w:rsidRDefault="00475827" w:rsidP="00ED5E77">
      <w:pPr>
        <w:spacing w:before="240" w:after="0" w:line="276" w:lineRule="auto"/>
        <w:rPr>
          <w:rFonts w:ascii="TH Sarabun New" w:hAnsi="TH Sarabun New" w:cs="TH Sarabun New"/>
          <w:noProof/>
          <w:sz w:val="32"/>
          <w:szCs w:val="32"/>
        </w:rPr>
      </w:pPr>
    </w:p>
    <w:p w:rsidR="00475827" w:rsidRDefault="00475827" w:rsidP="00ED5E77">
      <w:p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ED5E77">
      <w:p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ED5E77">
      <w:p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ED5E77">
      <w:p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:rsidR="00407C55" w:rsidRPr="00ED5E77" w:rsidRDefault="00407C55" w:rsidP="00ED5E77">
      <w:pPr>
        <w:spacing w:before="240" w:after="0" w:line="276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B420AD" w:rsidRPr="00B420AD" w:rsidRDefault="00560481" w:rsidP="00407C55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560481">
        <w:rPr>
          <w:rFonts w:ascii="TH Sarabun New" w:hAnsi="TH Sarabun New" w:cs="TH Sarabun New" w:hint="cs"/>
          <w:sz w:val="32"/>
          <w:szCs w:val="32"/>
          <w:cs/>
        </w:rPr>
        <w:t>ได้ตัวละครแล้วจะเข้าหน้าเกม</w:t>
      </w:r>
      <w:r>
        <w:rPr>
          <w:rFonts w:ascii="TH Sarabun New" w:hAnsi="TH Sarabun New" w:cs="TH Sarabun New" w:hint="cs"/>
          <w:sz w:val="32"/>
          <w:szCs w:val="32"/>
          <w:cs/>
        </w:rPr>
        <w:t>จะให้ผู้เล่นแต่ละคน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>บังคับ</w:t>
      </w:r>
    </w:p>
    <w:p w:rsidR="00143727" w:rsidRDefault="00A24D06" w:rsidP="00407C55">
      <w:pPr>
        <w:ind w:left="360" w:firstLine="360"/>
        <w:rPr>
          <w:rFonts w:ascii="TH Sarabun New" w:hAnsi="TH Sarabun New" w:cs="TH Sarabun New" w:hint="cs"/>
          <w:sz w:val="32"/>
          <w:szCs w:val="32"/>
        </w:rPr>
      </w:pPr>
      <w:r w:rsidRPr="00A632B4">
        <w:rPr>
          <w:rFonts w:ascii="TH Sarabun New" w:hAnsi="TH Sarabun New" w:cs="TH Sarabun New" w:hint="cs"/>
          <w:sz w:val="32"/>
          <w:szCs w:val="32"/>
          <w:u w:val="single"/>
          <w:cs/>
        </w:rPr>
        <w:t>สำหรับผู้เล่นที่ 1</w:t>
      </w:r>
      <w:r w:rsidR="00407C5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 จะใช้ปุ่ม </w:t>
      </w:r>
      <w:r w:rsidR="00407C55">
        <w:rPr>
          <w:rFonts w:ascii="TH Sarabun New" w:hAnsi="TH Sarabun New" w:cs="TH Sarabun New"/>
          <w:sz w:val="32"/>
          <w:szCs w:val="32"/>
        </w:rPr>
        <w:t>Spacebar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 ในการควบคุม</w:t>
      </w:r>
    </w:p>
    <w:p w:rsidR="00D65386" w:rsidRDefault="00A24D06" w:rsidP="00407C55">
      <w:pPr>
        <w:ind w:firstLine="720"/>
        <w:rPr>
          <w:rFonts w:ascii="TH Sarabun New" w:hAnsi="TH Sarabun New" w:cs="TH Sarabun New"/>
          <w:sz w:val="32"/>
          <w:szCs w:val="32"/>
        </w:rPr>
      </w:pPr>
      <w:r w:rsidRPr="000462AF">
        <w:rPr>
          <w:rFonts w:ascii="TH Sarabun New" w:hAnsi="TH Sarabun New" w:cs="TH Sarabun New" w:hint="cs"/>
          <w:sz w:val="32"/>
          <w:szCs w:val="32"/>
          <w:u w:val="single"/>
          <w:cs/>
        </w:rPr>
        <w:t>สำหรับผู้เล่นที่ 2</w:t>
      </w:r>
      <w:r w:rsidR="00407C55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 จะใช้ปุ่ม </w:t>
      </w:r>
      <w:r w:rsidR="00407C55">
        <w:rPr>
          <w:rFonts w:ascii="TH Sarabun New" w:hAnsi="TH Sarabun New" w:cs="TH Sarabun New"/>
          <w:sz w:val="32"/>
          <w:szCs w:val="32"/>
        </w:rPr>
        <w:t xml:space="preserve">+ 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>ในการควบคุม</w:t>
      </w:r>
    </w:p>
    <w:p w:rsidR="00407C55" w:rsidRDefault="00407C55" w:rsidP="00407C5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407C55">
      <w:pPr>
        <w:pStyle w:val="PlainText"/>
        <w:numPr>
          <w:ilvl w:val="0"/>
          <w:numId w:val="16"/>
        </w:numPr>
        <w:rPr>
          <w:rFonts w:ascii="Angsana New" w:hAnsi="Angsana New" w:cs="Angsana New"/>
          <w:sz w:val="25"/>
          <w:szCs w:val="30"/>
        </w:rPr>
      </w:pPr>
      <w:r>
        <w:rPr>
          <w:rFonts w:ascii="Angsana New" w:hAnsi="Angsana New" w:cs="Angsana New" w:hint="cs"/>
          <w:sz w:val="25"/>
          <w:szCs w:val="30"/>
          <w:cs/>
        </w:rPr>
        <w:t>คะแนนจะคิดอยากระยะทางที่ผู้เล่นสามารถเคลื่อนที่ไปได้</w:t>
      </w:r>
    </w:p>
    <w:p w:rsidR="00407C55" w:rsidRDefault="00407C55" w:rsidP="00407C55">
      <w:pPr>
        <w:pStyle w:val="PlainText"/>
        <w:ind w:left="360"/>
        <w:rPr>
          <w:rFonts w:ascii="Angsana New" w:hAnsi="Angsana New" w:cs="Angsana New" w:hint="cs"/>
          <w:sz w:val="25"/>
          <w:szCs w:val="30"/>
        </w:rPr>
      </w:pPr>
    </w:p>
    <w:p w:rsidR="00407C55" w:rsidRPr="003028A4" w:rsidRDefault="00407C55" w:rsidP="00407C55">
      <w:pPr>
        <w:pStyle w:val="PlainText"/>
        <w:ind w:left="720"/>
        <w:rPr>
          <w:rFonts w:ascii="Angsana New" w:hAnsi="Angsana New" w:cs="Angsana New" w:hint="cs"/>
          <w:sz w:val="25"/>
          <w:szCs w:val="30"/>
          <w:cs/>
        </w:rPr>
      </w:pPr>
    </w:p>
    <w:p w:rsidR="00407C55" w:rsidRDefault="00407C55" w:rsidP="00407C55">
      <w:pPr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407C5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07C55" w:rsidRDefault="00407C55" w:rsidP="00407C5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07C55" w:rsidRPr="009B65E5" w:rsidRDefault="00407C55" w:rsidP="00407C55">
      <w:pPr>
        <w:ind w:firstLine="720"/>
        <w:rPr>
          <w:rFonts w:ascii="TH Sarabun New" w:hAnsi="TH Sarabun New" w:cs="TH Sarabun New" w:hint="cs"/>
          <w:sz w:val="32"/>
          <w:szCs w:val="32"/>
          <w:cs/>
        </w:rPr>
        <w:sectPr w:rsidR="00407C55" w:rsidRPr="009B65E5" w:rsidSect="00A60BF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60BF1" w:rsidRDefault="00A60BF1" w:rsidP="00A60BF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60BF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ติกาการเลน</w:t>
      </w:r>
    </w:p>
    <w:p w:rsidR="00407C55" w:rsidRDefault="00407C55" w:rsidP="00407C55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407C55" w:rsidRPr="00407C55" w:rsidRDefault="00407C55" w:rsidP="00407C55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ู้เล่นเคลื่อนที่ไปชนะสิ่งกัดขวาง ค่า </w:t>
      </w:r>
      <w:r>
        <w:rPr>
          <w:rFonts w:ascii="TH Sarabun New" w:hAnsi="TH Sarabun New" w:cs="TH Sarabun New"/>
          <w:sz w:val="32"/>
          <w:szCs w:val="32"/>
        </w:rPr>
        <w:t xml:space="preserve">HP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เล่นนั้นก็จะลดลง</w:t>
      </w:r>
    </w:p>
    <w:p w:rsidR="00407C55" w:rsidRDefault="008E17B4" w:rsidP="00407C55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407C55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="00D55D81" w:rsidRPr="00407C55">
        <w:rPr>
          <w:rFonts w:ascii="TH Sarabun New" w:hAnsi="TH Sarabun New" w:cs="TH Sarabun New"/>
          <w:sz w:val="32"/>
          <w:szCs w:val="32"/>
          <w:cs/>
        </w:rPr>
        <w:t>ผู้เล่นใด</w:t>
      </w:r>
      <w:r w:rsidR="00407C55" w:rsidRPr="00407C55">
        <w:rPr>
          <w:rFonts w:ascii="TH Sarabun New" w:hAnsi="TH Sarabun New" w:cs="TH Sarabun New" w:hint="cs"/>
          <w:sz w:val="32"/>
          <w:szCs w:val="32"/>
          <w:cs/>
        </w:rPr>
        <w:t>ชนสิ่งกีดขวาง</w:t>
      </w:r>
      <w:r w:rsidR="00D55D81" w:rsidRPr="00407C55">
        <w:rPr>
          <w:rFonts w:ascii="TH Sarabun New" w:hAnsi="TH Sarabun New" w:cs="TH Sarabun New"/>
          <w:sz w:val="32"/>
          <w:szCs w:val="32"/>
          <w:cs/>
        </w:rPr>
        <w:t xml:space="preserve">จนมี  </w:t>
      </w:r>
      <w:r w:rsidR="00D55D81" w:rsidRPr="00407C55">
        <w:rPr>
          <w:rFonts w:ascii="TH Sarabun New" w:hAnsi="TH Sarabun New" w:cs="TH Sarabun New"/>
          <w:sz w:val="32"/>
          <w:szCs w:val="32"/>
        </w:rPr>
        <w:t xml:space="preserve">HP </w:t>
      </w:r>
      <w:r w:rsidR="00D55D81" w:rsidRPr="00407C55">
        <w:rPr>
          <w:rFonts w:ascii="TH Sarabun New" w:hAnsi="TH Sarabun New" w:cs="TH Sarabun New"/>
          <w:sz w:val="32"/>
          <w:szCs w:val="32"/>
          <w:cs/>
        </w:rPr>
        <w:t xml:space="preserve">เท่ากับ 0 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ผู้เล่นนั้นจะไม่สามารถเคลื่อนที่ไปต่อได้ต้องรอจะผู้เล่นที่เหลือจะมีค่า </w:t>
      </w:r>
      <w:r w:rsidR="00407C55">
        <w:rPr>
          <w:rFonts w:ascii="TH Sarabun New" w:hAnsi="TH Sarabun New" w:cs="TH Sarabun New"/>
          <w:sz w:val="32"/>
          <w:szCs w:val="32"/>
        </w:rPr>
        <w:t>HP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 xml:space="preserve"> เท่ากับ </w:t>
      </w:r>
      <w:r w:rsidR="00407C55">
        <w:rPr>
          <w:rFonts w:ascii="TH Sarabun New" w:hAnsi="TH Sarabun New" w:cs="TH Sarabun New"/>
          <w:sz w:val="32"/>
          <w:szCs w:val="32"/>
        </w:rPr>
        <w:t xml:space="preserve">0 </w:t>
      </w:r>
      <w:r w:rsidR="00407C55">
        <w:rPr>
          <w:rFonts w:ascii="TH Sarabun New" w:hAnsi="TH Sarabun New" w:cs="TH Sarabun New" w:hint="cs"/>
          <w:sz w:val="32"/>
          <w:szCs w:val="32"/>
          <w:cs/>
        </w:rPr>
        <w:t>เกมถึงจะจบลง</w:t>
      </w:r>
    </w:p>
    <w:p w:rsidR="00407C55" w:rsidRPr="00463CD0" w:rsidRDefault="00407C55" w:rsidP="00407C55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6"/>
          <w:szCs w:val="36"/>
        </w:rPr>
      </w:pPr>
      <w:r w:rsidRPr="00463CD0">
        <w:rPr>
          <w:rFonts w:ascii="TH Sarabun New" w:hAnsi="TH Sarabun New" w:cs="TH Sarabun New" w:hint="cs"/>
          <w:sz w:val="36"/>
          <w:szCs w:val="36"/>
          <w:cs/>
        </w:rPr>
        <w:t>ในการตัดสินว่าผู้เล่นใดเป็นผู้ชนะ จะคิดจากระยะทางของผู้เล่นแต่ละคนว่าคนไหนมากกว่า</w:t>
      </w: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Default="00407C55" w:rsidP="00407C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07C55" w:rsidRPr="00407C55" w:rsidRDefault="00407C55" w:rsidP="00407C55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24D06" w:rsidRDefault="006A1BDB" w:rsidP="00407C55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ตัวอย่าง</w:t>
      </w:r>
    </w:p>
    <w:p w:rsidR="006A1BDB" w:rsidRDefault="00B40AEF" w:rsidP="006A1BD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733415" cy="3173095"/>
            <wp:effectExtent l="0" t="0" r="63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DB" w:rsidRDefault="001E05F9" w:rsidP="006A1BD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96875</wp:posOffset>
            </wp:positionV>
            <wp:extent cx="5733415" cy="3154680"/>
            <wp:effectExtent l="0" t="0" r="635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F4">
        <w:rPr>
          <w:rFonts w:ascii="TH Sarabun New" w:hAnsi="TH Sarabun New" w:cs="TH Sarabun New" w:hint="cs"/>
          <w:sz w:val="32"/>
          <w:szCs w:val="32"/>
          <w:cs/>
        </w:rPr>
        <w:t>รูปที่ 1</w:t>
      </w:r>
      <w:r w:rsidR="006A1BDB" w:rsidRPr="009B65E5">
        <w:rPr>
          <w:rFonts w:ascii="TH Sarabun New" w:hAnsi="TH Sarabun New" w:cs="TH Sarabun New" w:hint="cs"/>
          <w:sz w:val="32"/>
          <w:szCs w:val="32"/>
          <w:cs/>
        </w:rPr>
        <w:t xml:space="preserve"> หน้าเริ่มเกม</w:t>
      </w:r>
    </w:p>
    <w:p w:rsidR="001E05F9" w:rsidRDefault="001E05F9" w:rsidP="006A1BD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05F9" w:rsidRDefault="001E05F9" w:rsidP="006A1BD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05F9" w:rsidRDefault="001E05F9" w:rsidP="006A1BD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05F9" w:rsidRPr="009B65E5" w:rsidRDefault="001E05F9" w:rsidP="006A1BD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05F9" w:rsidRDefault="001E05F9" w:rsidP="006A1BDB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1E05F9" w:rsidRPr="001E05F9" w:rsidRDefault="001E05F9" w:rsidP="001E05F9">
      <w:pPr>
        <w:rPr>
          <w:rFonts w:ascii="TH Sarabun New" w:hAnsi="TH Sarabun New" w:cs="TH Sarabun New"/>
          <w:sz w:val="32"/>
          <w:szCs w:val="32"/>
        </w:rPr>
      </w:pPr>
    </w:p>
    <w:p w:rsidR="001E05F9" w:rsidRPr="001E05F9" w:rsidRDefault="001E05F9" w:rsidP="001E05F9">
      <w:pPr>
        <w:rPr>
          <w:rFonts w:ascii="TH Sarabun New" w:hAnsi="TH Sarabun New" w:cs="TH Sarabun New"/>
          <w:sz w:val="32"/>
          <w:szCs w:val="32"/>
        </w:rPr>
      </w:pPr>
    </w:p>
    <w:p w:rsidR="001E05F9" w:rsidRDefault="001E05F9" w:rsidP="001E05F9">
      <w:pPr>
        <w:rPr>
          <w:rFonts w:ascii="TH Sarabun New" w:hAnsi="TH Sarabun New" w:cs="TH Sarabun New"/>
          <w:sz w:val="32"/>
          <w:szCs w:val="32"/>
        </w:rPr>
      </w:pPr>
    </w:p>
    <w:p w:rsidR="001E05F9" w:rsidRDefault="001E05F9" w:rsidP="001E05F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มนูหลัก</w:t>
      </w:r>
    </w:p>
    <w:p w:rsidR="006A1BDB" w:rsidRPr="001E05F9" w:rsidRDefault="001E05F9" w:rsidP="001E05F9">
      <w:pPr>
        <w:tabs>
          <w:tab w:val="left" w:pos="381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6A1BDB" w:rsidRDefault="00596DF4" w:rsidP="006A1BDB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33415" cy="316293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D9" w:rsidRDefault="00D77AD9" w:rsidP="00FA14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1487" w:rsidRPr="009B65E5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E05F9">
        <w:rPr>
          <w:rFonts w:ascii="TH Sarabun New" w:hAnsi="TH Sarabun New" w:cs="TH Sarabun New"/>
          <w:sz w:val="32"/>
          <w:szCs w:val="32"/>
        </w:rPr>
        <w:t>3</w:t>
      </w:r>
      <w:r w:rsidR="00FA1487" w:rsidRPr="009B65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2" w:name="_Hlk480163246"/>
      <w:r w:rsidR="00FA1487" w:rsidRPr="009B65E5">
        <w:rPr>
          <w:rFonts w:ascii="TH Sarabun New" w:hAnsi="TH Sarabun New" w:cs="TH Sarabun New" w:hint="cs"/>
          <w:sz w:val="32"/>
          <w:szCs w:val="32"/>
          <w:cs/>
        </w:rPr>
        <w:t>หน้าวิธีเล่นเกม</w:t>
      </w:r>
      <w:bookmarkEnd w:id="2"/>
    </w:p>
    <w:p w:rsidR="00544447" w:rsidRDefault="00544447" w:rsidP="00FA148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596DF4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3415" cy="3153410"/>
            <wp:effectExtent l="0" t="0" r="63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F4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5F9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ครดิต</w:t>
      </w:r>
    </w:p>
    <w:p w:rsidR="00596DF4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96DF4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96DF4" w:rsidRPr="00596DF4" w:rsidRDefault="00596DF4" w:rsidP="00FA1487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FA1487" w:rsidRDefault="00596DF4" w:rsidP="00FA148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>
            <wp:extent cx="5733415" cy="29908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7" w:rsidRPr="009B65E5" w:rsidRDefault="00596DF4" w:rsidP="00FA148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E05F9">
        <w:rPr>
          <w:rFonts w:ascii="TH Sarabun New" w:hAnsi="TH Sarabun New" w:cs="TH Sarabun New"/>
          <w:sz w:val="32"/>
          <w:szCs w:val="32"/>
        </w:rPr>
        <w:t>5</w:t>
      </w:r>
      <w:r w:rsidR="00FA1487" w:rsidRPr="009B65E5">
        <w:rPr>
          <w:rFonts w:ascii="TH Sarabun New" w:hAnsi="TH Sarabun New" w:cs="TH Sarabun New" w:hint="cs"/>
          <w:sz w:val="32"/>
          <w:szCs w:val="32"/>
          <w:cs/>
        </w:rPr>
        <w:t xml:space="preserve"> หน้าเลือกตัวละคร</w:t>
      </w:r>
    </w:p>
    <w:p w:rsidR="00544447" w:rsidRDefault="00544447" w:rsidP="0054444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544447" w:rsidRDefault="00596DF4" w:rsidP="0054444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>
            <wp:extent cx="5733415" cy="305181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01" w:rsidRDefault="00596DF4" w:rsidP="00596D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E05F9">
        <w:rPr>
          <w:rFonts w:ascii="TH Sarabun New" w:hAnsi="TH Sarabun New" w:cs="TH Sarabun New"/>
          <w:sz w:val="32"/>
          <w:szCs w:val="32"/>
        </w:rPr>
        <w:t>6</w:t>
      </w:r>
      <w:r w:rsidR="00544447" w:rsidRPr="009B65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3" w:name="_Hlk480163295"/>
      <w:r w:rsidR="00544447" w:rsidRPr="009B65E5">
        <w:rPr>
          <w:rFonts w:ascii="TH Sarabun New" w:hAnsi="TH Sarabun New" w:cs="TH Sarabun New" w:hint="cs"/>
          <w:sz w:val="32"/>
          <w:szCs w:val="32"/>
          <w:cs/>
        </w:rPr>
        <w:t>หน้าเกม1</w:t>
      </w:r>
      <w:bookmarkEnd w:id="3"/>
    </w:p>
    <w:p w:rsidR="00596DF4" w:rsidRDefault="00596DF4" w:rsidP="00596D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96DF4" w:rsidRDefault="00596DF4" w:rsidP="00596D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96DF4" w:rsidRDefault="00596DF4" w:rsidP="00596DF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544447" w:rsidRDefault="00596DF4" w:rsidP="006A1BD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733415" cy="30524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47" w:rsidRPr="009B65E5" w:rsidRDefault="00596DF4" w:rsidP="005444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E05F9">
        <w:rPr>
          <w:rFonts w:ascii="TH Sarabun New" w:hAnsi="TH Sarabun New" w:cs="TH Sarabun New"/>
          <w:sz w:val="32"/>
          <w:szCs w:val="32"/>
        </w:rPr>
        <w:t>7</w:t>
      </w:r>
      <w:r w:rsidR="00544447" w:rsidRPr="009B65E5">
        <w:rPr>
          <w:rFonts w:ascii="TH Sarabun New" w:hAnsi="TH Sarabun New" w:cs="TH Sarabun New" w:hint="cs"/>
          <w:sz w:val="32"/>
          <w:szCs w:val="32"/>
          <w:cs/>
        </w:rPr>
        <w:t xml:space="preserve"> หน้าเกม2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เมื่อมีผู้เล่นตาย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544447" w:rsidRDefault="00544447" w:rsidP="0054444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544447" w:rsidRDefault="00596DF4" w:rsidP="006A1BD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733415" cy="3175635"/>
            <wp:effectExtent l="0" t="0" r="63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01" w:rsidRDefault="00596DF4" w:rsidP="006A1BD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E05F9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บคะแนน</w:t>
      </w:r>
    </w:p>
    <w:p w:rsidR="006A1BDB" w:rsidRDefault="006A1BDB" w:rsidP="002A05B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544447" w:rsidRPr="00A60BF1" w:rsidRDefault="00544447" w:rsidP="00D77AD9">
      <w:pPr>
        <w:rPr>
          <w:rFonts w:ascii="TH Sarabun New" w:hAnsi="TH Sarabun New" w:cs="TH Sarabun New"/>
          <w:b/>
          <w:bCs/>
          <w:sz w:val="36"/>
          <w:szCs w:val="36"/>
        </w:rPr>
      </w:pPr>
    </w:p>
    <w:sectPr w:rsidR="00544447" w:rsidRPr="00A60BF1" w:rsidSect="00A60BF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3E" w:rsidRDefault="005C283E" w:rsidP="00A60BF1">
      <w:pPr>
        <w:spacing w:after="0" w:line="240" w:lineRule="auto"/>
      </w:pPr>
      <w:r>
        <w:separator/>
      </w:r>
    </w:p>
  </w:endnote>
  <w:endnote w:type="continuationSeparator" w:id="0">
    <w:p w:rsidR="005C283E" w:rsidRDefault="005C283E" w:rsidP="00A6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3E" w:rsidRDefault="005C283E" w:rsidP="00A60BF1">
      <w:pPr>
        <w:spacing w:after="0" w:line="240" w:lineRule="auto"/>
      </w:pPr>
      <w:r>
        <w:separator/>
      </w:r>
    </w:p>
  </w:footnote>
  <w:footnote w:type="continuationSeparator" w:id="0">
    <w:p w:rsidR="005C283E" w:rsidRDefault="005C283E" w:rsidP="00A6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645781"/>
      <w:docPartObj>
        <w:docPartGallery w:val="Page Numbers (Top of Page)"/>
        <w:docPartUnique/>
      </w:docPartObj>
    </w:sdtPr>
    <w:sdtEndPr/>
    <w:sdtContent>
      <w:p w:rsidR="005C6A6C" w:rsidRDefault="005C6A6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0" name="Group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6A6C" w:rsidRDefault="005C6A6C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05588" w:rsidRPr="00D0558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20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ZUNAKBAQAAL0MAAAOAAAAAAAA&#10;AAAAAAAAAC4CAABkcnMvZTJvRG9jLnhtbFBLAQItABQABgAIAAAAIQDX/7N/3AAAAAMBAAAPAAAA&#10;AAAAAAAAAAAAAF4GAABkcnMvZG93bnJldi54bWxQSwUGAAAAAAQABADzAAAAZwcAAAAA&#10;">
                  <v:roundrect id="AutoShape 42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ATcQA&#10;AADbAAAADwAAAGRycy9kb3ducmV2LnhtbESPzWrDMBCE74W+g9hCL6GW7UMJjpUQCoYeAqZuDzku&#10;1tY2sVbGkv/y9FWh0OMwM98w+Wk1vZhpdJ1lBUkUgyCure64UfD1WbzsQTiPrLG3TAo2cnA6Pj7k&#10;mGm78AfNlW9EgLDLUEHr/ZBJ6eqWDLrIDsTB+7ajQR/k2Eg94hLgppdpHL9Kgx2HhRYHemupvlWT&#10;UaDTbS93ZdHfd0U5T1dfXZaiUur5aT0fQHha/X/4r/2uFaQJ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QE3EAAAA2wAAAA8AAAAAAAAAAAAAAAAAmAIAAGRycy9k&#10;b3ducmV2LnhtbFBLBQYAAAAABAAEAPUAAACJAwAAAAA=&#10;" strokecolor="#e4be84"/>
                  <v:roundrect id="AutoShape 43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sOcUA&#10;AADbAAAADwAAAGRycy9kb3ducmV2LnhtbESPQWsCMRSE74X+h/AKXqSbVWhrt0YRQfBW1CJ7fN08&#10;N6ublyWJuvXXNwWhx2FmvmGm89624kI+NI4VjLIcBHHldMO1gq/d6nkCIkRkja1jUvBDAeazx4cp&#10;FtpdeUOXbaxFgnAoUIGJsSukDJUhiyFzHXHyDs5bjEn6WmqP1wS3rRzn+au02HBaMNjR0lB12p6t&#10;gs9SlsuX8vtts8j97TDa32hojkoNnvrFB4hIffwP39trrWD8D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mw5xQAAANs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5C6A6C" w:rsidRDefault="005C6A6C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05588" w:rsidRPr="00D0558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A1BDB" w:rsidRDefault="006A1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C" w:rsidRDefault="00D77AD9" w:rsidP="00D77AD9">
    <w:pPr>
      <w:pStyle w:val="Header"/>
      <w:ind w:right="-864"/>
      <w:jc w:val="right"/>
    </w:pPr>
    <w:r>
      <w:tab/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DB" w:rsidRDefault="00A26908" w:rsidP="00A26908">
    <w:pPr>
      <w:pStyle w:val="Header"/>
      <w:ind w:right="-864"/>
      <w:rPr>
        <w:rFonts w:hint="cs"/>
        <w:cs/>
      </w:rPr>
    </w:pPr>
    <w:r>
      <w:tab/>
    </w:r>
    <w:r>
      <w:tab/>
    </w:r>
  </w:p>
  <w:p w:rsidR="006A1BDB" w:rsidRDefault="006A1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A5"/>
    <w:multiLevelType w:val="hybridMultilevel"/>
    <w:tmpl w:val="CBB6B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B240A"/>
    <w:multiLevelType w:val="hybridMultilevel"/>
    <w:tmpl w:val="9C1A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B53F7"/>
    <w:multiLevelType w:val="hybridMultilevel"/>
    <w:tmpl w:val="FAAE8F90"/>
    <w:lvl w:ilvl="0" w:tplc="32F08D5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E7784"/>
    <w:multiLevelType w:val="hybridMultilevel"/>
    <w:tmpl w:val="944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780"/>
    <w:multiLevelType w:val="hybridMultilevel"/>
    <w:tmpl w:val="6628990A"/>
    <w:lvl w:ilvl="0" w:tplc="8F10BA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32EE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4EA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82C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638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5612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687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DE3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1EFD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C25A92"/>
    <w:multiLevelType w:val="hybridMultilevel"/>
    <w:tmpl w:val="A23C55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4B3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820C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1C0D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F8C6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BED0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084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0D5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AC4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7C57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F0910"/>
    <w:multiLevelType w:val="hybridMultilevel"/>
    <w:tmpl w:val="BA3C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C94"/>
    <w:multiLevelType w:val="hybridMultilevel"/>
    <w:tmpl w:val="E118D896"/>
    <w:lvl w:ilvl="0" w:tplc="87FAF8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64B3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820C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1C0D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F8C6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BED0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084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0D5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AC4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A1A4390"/>
    <w:multiLevelType w:val="hybridMultilevel"/>
    <w:tmpl w:val="639A6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247E"/>
    <w:multiLevelType w:val="hybridMultilevel"/>
    <w:tmpl w:val="97FADC3A"/>
    <w:lvl w:ilvl="0" w:tplc="8B36014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50696"/>
    <w:multiLevelType w:val="hybridMultilevel"/>
    <w:tmpl w:val="8D5C6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F5F"/>
    <w:multiLevelType w:val="hybridMultilevel"/>
    <w:tmpl w:val="E2CEBA02"/>
    <w:lvl w:ilvl="0" w:tplc="7AEE973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63D0"/>
    <w:multiLevelType w:val="hybridMultilevel"/>
    <w:tmpl w:val="B9962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27D6"/>
    <w:multiLevelType w:val="hybridMultilevel"/>
    <w:tmpl w:val="0576B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262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FD318A"/>
    <w:multiLevelType w:val="hybridMultilevel"/>
    <w:tmpl w:val="6B889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6B49"/>
    <w:multiLevelType w:val="hybridMultilevel"/>
    <w:tmpl w:val="3B64F034"/>
    <w:lvl w:ilvl="0" w:tplc="AEC66A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FE60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83A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B4ED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0079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C8FD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38F8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6027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24E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F3C5A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278A7"/>
    <w:multiLevelType w:val="hybridMultilevel"/>
    <w:tmpl w:val="C8DC3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5A7531"/>
    <w:multiLevelType w:val="hybridMultilevel"/>
    <w:tmpl w:val="50B48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4E6B"/>
    <w:multiLevelType w:val="hybridMultilevel"/>
    <w:tmpl w:val="36EA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20"/>
  </w:num>
  <w:num w:numId="14">
    <w:abstractNumId w:val="2"/>
  </w:num>
  <w:num w:numId="15">
    <w:abstractNumId w:val="12"/>
  </w:num>
  <w:num w:numId="16">
    <w:abstractNumId w:val="17"/>
  </w:num>
  <w:num w:numId="17">
    <w:abstractNumId w:val="21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F1"/>
    <w:rsid w:val="00012332"/>
    <w:rsid w:val="000462AF"/>
    <w:rsid w:val="00112608"/>
    <w:rsid w:val="00143727"/>
    <w:rsid w:val="0017466E"/>
    <w:rsid w:val="001958F1"/>
    <w:rsid w:val="001C6089"/>
    <w:rsid w:val="001D79C6"/>
    <w:rsid w:val="001E05F9"/>
    <w:rsid w:val="00215117"/>
    <w:rsid w:val="00235DC0"/>
    <w:rsid w:val="002533C6"/>
    <w:rsid w:val="0028787A"/>
    <w:rsid w:val="002A05B8"/>
    <w:rsid w:val="002B12CD"/>
    <w:rsid w:val="0030132B"/>
    <w:rsid w:val="003031DD"/>
    <w:rsid w:val="0032263C"/>
    <w:rsid w:val="00325365"/>
    <w:rsid w:val="003711ED"/>
    <w:rsid w:val="003A1349"/>
    <w:rsid w:val="003A4AB3"/>
    <w:rsid w:val="003A702E"/>
    <w:rsid w:val="003D77C2"/>
    <w:rsid w:val="003E7AEB"/>
    <w:rsid w:val="00407C55"/>
    <w:rsid w:val="00437506"/>
    <w:rsid w:val="00463CD0"/>
    <w:rsid w:val="00473C3F"/>
    <w:rsid w:val="00475827"/>
    <w:rsid w:val="004C6708"/>
    <w:rsid w:val="004E192D"/>
    <w:rsid w:val="00500E01"/>
    <w:rsid w:val="00544447"/>
    <w:rsid w:val="00560481"/>
    <w:rsid w:val="005766D2"/>
    <w:rsid w:val="00583DB0"/>
    <w:rsid w:val="00593FA6"/>
    <w:rsid w:val="00595C57"/>
    <w:rsid w:val="00596DF4"/>
    <w:rsid w:val="005C283E"/>
    <w:rsid w:val="005C6A6C"/>
    <w:rsid w:val="00660EB7"/>
    <w:rsid w:val="006759AC"/>
    <w:rsid w:val="006A1BDB"/>
    <w:rsid w:val="006D1055"/>
    <w:rsid w:val="00712101"/>
    <w:rsid w:val="00731DBB"/>
    <w:rsid w:val="00735E4B"/>
    <w:rsid w:val="00745236"/>
    <w:rsid w:val="007A4866"/>
    <w:rsid w:val="007E1DD6"/>
    <w:rsid w:val="007F441E"/>
    <w:rsid w:val="00817E46"/>
    <w:rsid w:val="00835646"/>
    <w:rsid w:val="008D0999"/>
    <w:rsid w:val="008E17B4"/>
    <w:rsid w:val="00914FD6"/>
    <w:rsid w:val="00977688"/>
    <w:rsid w:val="00985439"/>
    <w:rsid w:val="009B65E5"/>
    <w:rsid w:val="00A24786"/>
    <w:rsid w:val="00A24D06"/>
    <w:rsid w:val="00A26908"/>
    <w:rsid w:val="00A60BF1"/>
    <w:rsid w:val="00A632B4"/>
    <w:rsid w:val="00AB2AF9"/>
    <w:rsid w:val="00B10272"/>
    <w:rsid w:val="00B17911"/>
    <w:rsid w:val="00B40AEF"/>
    <w:rsid w:val="00B420AD"/>
    <w:rsid w:val="00B87E4C"/>
    <w:rsid w:val="00BE61E4"/>
    <w:rsid w:val="00C232A1"/>
    <w:rsid w:val="00C77B96"/>
    <w:rsid w:val="00D05588"/>
    <w:rsid w:val="00D15FAC"/>
    <w:rsid w:val="00D42F00"/>
    <w:rsid w:val="00D516ED"/>
    <w:rsid w:val="00D55D81"/>
    <w:rsid w:val="00D65386"/>
    <w:rsid w:val="00D77AD9"/>
    <w:rsid w:val="00D87ED3"/>
    <w:rsid w:val="00D96C4B"/>
    <w:rsid w:val="00DA3DF9"/>
    <w:rsid w:val="00DB1EE1"/>
    <w:rsid w:val="00EB7CA8"/>
    <w:rsid w:val="00ED5E77"/>
    <w:rsid w:val="00EF075A"/>
    <w:rsid w:val="00EF588C"/>
    <w:rsid w:val="00FA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692A6-02AE-4C2D-BE23-3FB0E620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B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60B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F1"/>
  </w:style>
  <w:style w:type="paragraph" w:styleId="Footer">
    <w:name w:val="footer"/>
    <w:basedOn w:val="Normal"/>
    <w:link w:val="FooterChar"/>
    <w:uiPriority w:val="99"/>
    <w:unhideWhenUsed/>
    <w:rsid w:val="00A6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F1"/>
  </w:style>
  <w:style w:type="paragraph" w:styleId="PlainText">
    <w:name w:val="Plain Text"/>
    <w:basedOn w:val="Normal"/>
    <w:link w:val="PlainTextChar"/>
    <w:uiPriority w:val="99"/>
    <w:unhideWhenUsed/>
    <w:rsid w:val="007F441E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7F441E"/>
    <w:rPr>
      <w:rFonts w:ascii="Consolas" w:hAnsi="Consolas"/>
      <w:sz w:val="2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690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0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5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9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2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2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9981-4662-4CCA-9D4D-1733E67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CONAN</dc:creator>
  <cp:keywords/>
  <dc:description/>
  <cp:lastModifiedBy>admin</cp:lastModifiedBy>
  <cp:revision>42</cp:revision>
  <dcterms:created xsi:type="dcterms:W3CDTF">2017-04-13T17:46:00Z</dcterms:created>
  <dcterms:modified xsi:type="dcterms:W3CDTF">2017-04-17T14:41:00Z</dcterms:modified>
</cp:coreProperties>
</file>